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F90949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38559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51961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F90949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:rsidR="00CF052C" w:rsidRDefault="00F90949" w:rsidP="00B21EE5">
      <w:pPr>
        <w:jc w:val="center"/>
        <w:rPr>
          <w:b/>
          <w:sz w:val="28"/>
          <w:szCs w:val="28"/>
        </w:rPr>
      </w:pPr>
      <w:r w:rsidRPr="00B21EE5">
        <w:rPr>
          <w:b/>
          <w:sz w:val="28"/>
          <w:szCs w:val="28"/>
        </w:rPr>
        <w:t xml:space="preserve">Erklärung </w:t>
      </w:r>
      <w:r>
        <w:rPr>
          <w:b/>
          <w:sz w:val="28"/>
          <w:szCs w:val="28"/>
        </w:rPr>
        <w:t>zu Insolvenz-, Ermittlungs- und Strafverfahren</w:t>
      </w:r>
    </w:p>
    <w:p w:rsidR="00B21EE5" w:rsidRPr="00B21EE5" w:rsidRDefault="00F90949" w:rsidP="00B21EE5">
      <w:pPr>
        <w:jc w:val="center"/>
        <w:rPr>
          <w:b/>
          <w:sz w:val="28"/>
          <w:szCs w:val="28"/>
        </w:rPr>
      </w:pPr>
      <w:r w:rsidRPr="00B21EE5">
        <w:rPr>
          <w:b/>
          <w:sz w:val="28"/>
          <w:szCs w:val="28"/>
        </w:rPr>
        <w:t xml:space="preserve">gem. § 24 </w:t>
      </w:r>
      <w:r w:rsidR="00CF052C">
        <w:rPr>
          <w:b/>
          <w:sz w:val="28"/>
          <w:szCs w:val="28"/>
        </w:rPr>
        <w:t>Abs. 1 Satz</w:t>
      </w:r>
      <w:r w:rsidRPr="00B21EE5">
        <w:rPr>
          <w:b/>
          <w:sz w:val="28"/>
          <w:szCs w:val="28"/>
        </w:rPr>
        <w:t xml:space="preserve"> 1 Nr. 3 BtOG</w:t>
      </w:r>
    </w:p>
    <w:p w:rsidR="00B21EE5" w:rsidRDefault="00B21EE5" w:rsidP="00B21EE5">
      <w:pPr>
        <w:rPr>
          <w:b/>
        </w:rPr>
      </w:pPr>
    </w:p>
    <w:p w:rsidR="002874DC" w:rsidRPr="002874DC" w:rsidRDefault="002874DC" w:rsidP="00B21EE5">
      <w:pPr>
        <w:rPr>
          <w:b/>
          <w:sz w:val="10"/>
          <w:szCs w:val="10"/>
        </w:rPr>
      </w:pPr>
    </w:p>
    <w:p w:rsidR="00B21EE5" w:rsidRDefault="00F90949" w:rsidP="00B21EE5">
      <w:r>
        <w:rPr>
          <w:b/>
        </w:rPr>
        <w:t>Angaben zur erklärenden Person</w:t>
      </w:r>
      <w:r>
        <w:t>:</w:t>
      </w:r>
    </w:p>
    <w:p w:rsidR="00B21EE5" w:rsidRDefault="00B21EE5" w:rsidP="00B21EE5">
      <w:pPr>
        <w:rPr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7656AD" w:rsidTr="00B21EE5">
        <w:tc>
          <w:tcPr>
            <w:tcW w:w="2410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B21EE5" w:rsidRPr="00B21EE5" w:rsidRDefault="00F90949">
            <w:pPr>
              <w:rPr>
                <w:szCs w:val="22"/>
              </w:rPr>
            </w:pPr>
            <w:r w:rsidRPr="00B21EE5">
              <w:rPr>
                <w:szCs w:val="22"/>
              </w:rPr>
              <w:t>Vollständiger Name:</w:t>
            </w:r>
          </w:p>
        </w:tc>
        <w:sdt>
          <w:sdtPr>
            <w:rPr>
              <w:szCs w:val="22"/>
            </w:rPr>
            <w:id w:val="-1633933378"/>
            <w:placeholder>
              <w:docPart w:val="54D87F90E1B740EF9F5A216564B257A6"/>
            </w:placeholder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6652" w:type="dxa"/>
                <w:tcMar>
                  <w:top w:w="85" w:type="dxa"/>
                  <w:left w:w="85" w:type="dxa"/>
                  <w:bottom w:w="85" w:type="dxa"/>
                  <w:right w:w="85" w:type="dxa"/>
                </w:tcMar>
                <w:hideMark/>
              </w:tcPr>
              <w:p w:rsidR="00B21EE5" w:rsidRPr="00B21EE5" w:rsidRDefault="00F90949" w:rsidP="00B21EE5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                                            </w:t>
                </w:r>
              </w:p>
            </w:tc>
            <w:bookmarkEnd w:id="0" w:displacedByCustomXml="next"/>
          </w:sdtContent>
        </w:sdt>
      </w:tr>
      <w:tr w:rsidR="007656AD" w:rsidTr="00B21EE5">
        <w:tc>
          <w:tcPr>
            <w:tcW w:w="2410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B21EE5" w:rsidRPr="00B21EE5" w:rsidRDefault="00F90949">
            <w:pPr>
              <w:rPr>
                <w:szCs w:val="22"/>
              </w:rPr>
            </w:pPr>
            <w:r w:rsidRPr="00B21EE5">
              <w:rPr>
                <w:szCs w:val="22"/>
              </w:rPr>
              <w:t>Anschrift:</w:t>
            </w:r>
          </w:p>
        </w:tc>
        <w:sdt>
          <w:sdtPr>
            <w:rPr>
              <w:szCs w:val="22"/>
            </w:rPr>
            <w:id w:val="1601751054"/>
            <w:placeholder>
              <w:docPart w:val="54D87F90E1B740EF9F5A216564B257A6"/>
            </w:placeholder>
            <w:showingPlcHdr/>
            <w15:appearance w15:val="hidden"/>
          </w:sdtPr>
          <w:sdtEndPr/>
          <w:sdtContent>
            <w:tc>
              <w:tcPr>
                <w:tcW w:w="6652" w:type="dxa"/>
                <w:tcMar>
                  <w:top w:w="85" w:type="dxa"/>
                  <w:left w:w="85" w:type="dxa"/>
                  <w:bottom w:w="85" w:type="dxa"/>
                  <w:right w:w="85" w:type="dxa"/>
                </w:tcMar>
                <w:hideMark/>
              </w:tcPr>
              <w:p w:rsidR="00B21EE5" w:rsidRPr="00B21EE5" w:rsidRDefault="00F90949" w:rsidP="00B21EE5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                                            </w:t>
                </w:r>
              </w:p>
            </w:tc>
          </w:sdtContent>
        </w:sdt>
      </w:tr>
    </w:tbl>
    <w:p w:rsidR="00B21EE5" w:rsidRPr="002874DC" w:rsidRDefault="00B21EE5" w:rsidP="00B21EE5">
      <w:pPr>
        <w:rPr>
          <w:rFonts w:cstheme="minorBidi"/>
          <w:sz w:val="10"/>
          <w:szCs w:val="10"/>
          <w:lang w:eastAsia="en-US"/>
        </w:rPr>
      </w:pPr>
    </w:p>
    <w:p w:rsidR="002874DC" w:rsidRDefault="002874DC" w:rsidP="00B21EE5">
      <w:pPr>
        <w:rPr>
          <w:rFonts w:cstheme="minorBidi"/>
          <w:sz w:val="22"/>
          <w:szCs w:val="22"/>
          <w:lang w:eastAsia="en-US"/>
        </w:rPr>
      </w:pPr>
    </w:p>
    <w:p w:rsidR="00B21EE5" w:rsidRDefault="00F90949" w:rsidP="00B21EE5">
      <w:r>
        <w:rPr>
          <w:b/>
        </w:rPr>
        <w:t>Erklärung</w:t>
      </w:r>
      <w:r>
        <w:t>:</w:t>
      </w:r>
    </w:p>
    <w:p w:rsidR="00B21EE5" w:rsidRDefault="00B21EE5" w:rsidP="00B21EE5">
      <w:pPr>
        <w:rPr>
          <w:sz w:val="10"/>
          <w:szCs w:val="10"/>
        </w:rPr>
      </w:pPr>
    </w:p>
    <w:p w:rsidR="00B21EE5" w:rsidRDefault="00F90949" w:rsidP="00B21EE5">
      <w:r>
        <w:t>Hiermit erkläre ich, dass zum Zeitpunkt der Antragsstellung kein Insolvenzverfahren gegen mein Vermögen anhängig ist.</w:t>
      </w:r>
    </w:p>
    <w:p w:rsidR="00927384" w:rsidRDefault="00927384" w:rsidP="00B21EE5">
      <w:pPr>
        <w:rPr>
          <w:sz w:val="22"/>
          <w:szCs w:val="22"/>
        </w:rPr>
      </w:pPr>
    </w:p>
    <w:p w:rsidR="00B21EE5" w:rsidRDefault="00F90949" w:rsidP="00B21EE5">
      <w:r>
        <w:t>Weiterhin erkläre ich, dass gegen meine Person keine Ermittlungs- oder Str</w:t>
      </w:r>
      <w:r>
        <w:t>afverfahren anhängig sind.</w:t>
      </w:r>
    </w:p>
    <w:p w:rsidR="00B21EE5" w:rsidRDefault="00B21EE5" w:rsidP="00B21EE5"/>
    <w:p w:rsidR="00B21EE5" w:rsidRDefault="00B21EE5" w:rsidP="00B21EE5"/>
    <w:p w:rsidR="00B21EE5" w:rsidRDefault="00F90949" w:rsidP="00B21EE5">
      <w:r>
        <w:t xml:space="preserve">Mir ist bekannt, dass eine wahrheitswidrige Erklärung zur Versagung oder zu einer späteren Rücknahme (§ 27 </w:t>
      </w:r>
      <w:r w:rsidR="00CF052C">
        <w:t>Abs. 2</w:t>
      </w:r>
      <w:r>
        <w:t xml:space="preserve"> BtOG) der Registrierung führen kann.</w:t>
      </w:r>
    </w:p>
    <w:p w:rsidR="00B21EE5" w:rsidRDefault="00B21EE5" w:rsidP="00B21EE5"/>
    <w:p w:rsidR="002874DC" w:rsidRDefault="002874DC" w:rsidP="00B21EE5"/>
    <w:p w:rsidR="00B21EE5" w:rsidRDefault="00B21EE5" w:rsidP="00B21EE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43"/>
        <w:gridCol w:w="222"/>
        <w:gridCol w:w="5507"/>
      </w:tblGrid>
      <w:tr w:rsidR="007656AD" w:rsidTr="00B21EE5">
        <w:trPr>
          <w:trHeight w:val="497"/>
        </w:trPr>
        <w:sdt>
          <w:sdtPr>
            <w:id w:val="-806851027"/>
            <w:placeholder>
              <w:docPart w:val="54D87F90E1B740EF9F5A216564B257A6"/>
            </w:placeholder>
            <w:showingPlcHdr/>
            <w15:appearance w15:val="hidden"/>
          </w:sdtPr>
          <w:sdtEndPr/>
          <w:sdtContent>
            <w:tc>
              <w:tcPr>
                <w:tcW w:w="334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:rsidR="00B21EE5" w:rsidRDefault="00F90949" w:rsidP="00927384">
                <w:r>
                  <w:rPr>
                    <w:szCs w:val="22"/>
                  </w:rPr>
                  <w:t xml:space="preserve">                                             </w:t>
                </w:r>
              </w:p>
            </w:tc>
          </w:sdtContent>
        </w:sdt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B21EE5" w:rsidRDefault="00B21EE5">
            <w:pPr>
              <w:jc w:val="center"/>
            </w:pP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1EE5" w:rsidRDefault="00B21EE5">
            <w:pPr>
              <w:jc w:val="center"/>
            </w:pPr>
          </w:p>
        </w:tc>
      </w:tr>
      <w:tr w:rsidR="007656AD" w:rsidTr="00B21EE5">
        <w:trPr>
          <w:trHeight w:val="288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1EE5" w:rsidRDefault="00F909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Ort, Datu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B21EE5" w:rsidRDefault="00B21EE5">
            <w:pPr>
              <w:jc w:val="center"/>
              <w:rPr>
                <w:sz w:val="18"/>
              </w:rPr>
            </w:pPr>
          </w:p>
        </w:tc>
        <w:tc>
          <w:tcPr>
            <w:tcW w:w="55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1EE5" w:rsidRDefault="00F909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nterschrift</w:t>
            </w:r>
          </w:p>
        </w:tc>
      </w:tr>
    </w:tbl>
    <w:p w:rsidR="00B21EE5" w:rsidRDefault="00B21EE5" w:rsidP="00B21EE5">
      <w:pPr>
        <w:rPr>
          <w:rFonts w:cstheme="minorBidi"/>
          <w:sz w:val="20"/>
          <w:szCs w:val="22"/>
          <w:lang w:eastAsia="en-US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p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p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p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p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p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p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p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p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p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p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p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p w:rsidR="006E780C" w:rsidRDefault="006E780C" w:rsidP="00904131">
      <w:pPr>
        <w:spacing w:before="1"/>
        <w:rPr>
          <w:rFonts w:eastAsiaTheme="minorHAnsi"/>
          <w:sz w:val="22"/>
          <w:szCs w:val="22"/>
        </w:rPr>
      </w:pPr>
    </w:p>
    <w:p w:rsidR="006E780C" w:rsidRDefault="006E780C" w:rsidP="00904131">
      <w:pPr>
        <w:spacing w:before="1"/>
        <w:rPr>
          <w:rFonts w:eastAsiaTheme="minorHAnsi"/>
          <w:sz w:val="22"/>
          <w:szCs w:val="22"/>
        </w:rPr>
      </w:pPr>
    </w:p>
    <w:p w:rsidR="006E780C" w:rsidRDefault="006E780C" w:rsidP="00904131">
      <w:pPr>
        <w:spacing w:before="1"/>
        <w:rPr>
          <w:rFonts w:eastAsiaTheme="minorHAnsi"/>
          <w:sz w:val="22"/>
          <w:szCs w:val="22"/>
        </w:rPr>
      </w:pPr>
    </w:p>
    <w:p w:rsidR="00B9219C" w:rsidRDefault="00B9219C" w:rsidP="006E780C">
      <w:pPr>
        <w:jc w:val="both"/>
        <w:rPr>
          <w:sz w:val="22"/>
          <w:szCs w:val="22"/>
        </w:rPr>
      </w:pPr>
    </w:p>
    <w:p w:rsidR="00B9219C" w:rsidRDefault="00B9219C" w:rsidP="006E780C">
      <w:pPr>
        <w:jc w:val="both"/>
        <w:rPr>
          <w:sz w:val="22"/>
          <w:szCs w:val="22"/>
        </w:rPr>
      </w:pPr>
    </w:p>
    <w:p w:rsidR="00B9219C" w:rsidRDefault="00B9219C" w:rsidP="006E780C">
      <w:pPr>
        <w:jc w:val="both"/>
        <w:rPr>
          <w:sz w:val="22"/>
          <w:szCs w:val="22"/>
        </w:rPr>
      </w:pPr>
    </w:p>
    <w:p w:rsidR="00B9219C" w:rsidRDefault="00B9219C" w:rsidP="006E780C">
      <w:pPr>
        <w:jc w:val="both"/>
        <w:rPr>
          <w:sz w:val="22"/>
          <w:szCs w:val="22"/>
        </w:rPr>
      </w:pPr>
    </w:p>
    <w:p w:rsidR="006E780C" w:rsidRPr="006E780C" w:rsidRDefault="00F90949" w:rsidP="006E780C">
      <w:pPr>
        <w:jc w:val="both"/>
        <w:rPr>
          <w:color w:val="000000" w:themeColor="text1"/>
          <w:sz w:val="22"/>
          <w:szCs w:val="22"/>
        </w:rPr>
      </w:pPr>
      <w:r w:rsidRPr="006E780C">
        <w:rPr>
          <w:sz w:val="22"/>
          <w:szCs w:val="22"/>
        </w:rPr>
        <w:t xml:space="preserve">Hinweise zum Datenschutz finden Sie unter </w:t>
      </w:r>
      <w:hyperlink r:id="rId10" w:history="1">
        <w:r w:rsidR="00927384" w:rsidRPr="00802655">
          <w:rPr>
            <w:rStyle w:val="Hyperlink"/>
            <w:sz w:val="22"/>
            <w:szCs w:val="22"/>
          </w:rPr>
          <w:t>www.rottal-inn.de/datenschutz</w:t>
        </w:r>
      </w:hyperlink>
      <w:r w:rsidRPr="006E780C">
        <w:rPr>
          <w:color w:val="000000" w:themeColor="text1"/>
          <w:sz w:val="22"/>
          <w:szCs w:val="22"/>
        </w:rPr>
        <w:t>.</w:t>
      </w:r>
    </w:p>
    <w:sectPr w:rsidR="006E780C" w:rsidRPr="006E780C" w:rsidSect="00904131">
      <w:footerReference w:type="default" r:id="rId11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90949">
      <w:r>
        <w:separator/>
      </w:r>
    </w:p>
  </w:endnote>
  <w:endnote w:type="continuationSeparator" w:id="0">
    <w:p w:rsidR="00000000" w:rsidRDefault="00F9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80C" w:rsidRDefault="00F90949" w:rsidP="006E780C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Berufsbetreuerregistrierung: Erklärung gem. § 24 Abs. 1 Satz 1 Nr. 3 BtOG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6E780C" w:rsidRDefault="00F90949" w:rsidP="006E780C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90949">
      <w:r>
        <w:separator/>
      </w:r>
    </w:p>
  </w:footnote>
  <w:footnote w:type="continuationSeparator" w:id="0">
    <w:p w:rsidR="00000000" w:rsidRDefault="00F90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E89662DC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F028F5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68EB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F74EB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B29CB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E7CE7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AA67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EE52D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A26CA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0149C"/>
    <w:multiLevelType w:val="hybridMultilevel"/>
    <w:tmpl w:val="96E6A1F8"/>
    <w:lvl w:ilvl="0" w:tplc="0C161C4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BD7CF52C" w:tentative="1">
      <w:start w:val="1"/>
      <w:numFmt w:val="lowerLetter"/>
      <w:lvlText w:val="%2."/>
      <w:lvlJc w:val="left"/>
      <w:pPr>
        <w:ind w:left="1647" w:hanging="360"/>
      </w:pPr>
    </w:lvl>
    <w:lvl w:ilvl="2" w:tplc="534293B0" w:tentative="1">
      <w:start w:val="1"/>
      <w:numFmt w:val="lowerRoman"/>
      <w:lvlText w:val="%3."/>
      <w:lvlJc w:val="right"/>
      <w:pPr>
        <w:ind w:left="2367" w:hanging="180"/>
      </w:pPr>
    </w:lvl>
    <w:lvl w:ilvl="3" w:tplc="5C38439A" w:tentative="1">
      <w:start w:val="1"/>
      <w:numFmt w:val="decimal"/>
      <w:lvlText w:val="%4."/>
      <w:lvlJc w:val="left"/>
      <w:pPr>
        <w:ind w:left="3087" w:hanging="360"/>
      </w:pPr>
    </w:lvl>
    <w:lvl w:ilvl="4" w:tplc="F272A402" w:tentative="1">
      <w:start w:val="1"/>
      <w:numFmt w:val="lowerLetter"/>
      <w:lvlText w:val="%5."/>
      <w:lvlJc w:val="left"/>
      <w:pPr>
        <w:ind w:left="3807" w:hanging="360"/>
      </w:pPr>
    </w:lvl>
    <w:lvl w:ilvl="5" w:tplc="7EEEF4C6" w:tentative="1">
      <w:start w:val="1"/>
      <w:numFmt w:val="lowerRoman"/>
      <w:lvlText w:val="%6."/>
      <w:lvlJc w:val="right"/>
      <w:pPr>
        <w:ind w:left="4527" w:hanging="180"/>
      </w:pPr>
    </w:lvl>
    <w:lvl w:ilvl="6" w:tplc="D01EC234" w:tentative="1">
      <w:start w:val="1"/>
      <w:numFmt w:val="decimal"/>
      <w:lvlText w:val="%7."/>
      <w:lvlJc w:val="left"/>
      <w:pPr>
        <w:ind w:left="5247" w:hanging="360"/>
      </w:pPr>
    </w:lvl>
    <w:lvl w:ilvl="7" w:tplc="C290B3CA" w:tentative="1">
      <w:start w:val="1"/>
      <w:numFmt w:val="lowerLetter"/>
      <w:lvlText w:val="%8."/>
      <w:lvlJc w:val="left"/>
      <w:pPr>
        <w:ind w:left="5967" w:hanging="360"/>
      </w:pPr>
    </w:lvl>
    <w:lvl w:ilvl="8" w:tplc="D9E22AF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34363"/>
    <w:multiLevelType w:val="hybridMultilevel"/>
    <w:tmpl w:val="47785486"/>
    <w:lvl w:ilvl="0" w:tplc="0CFC9D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EAD0B2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7EB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26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CC5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C44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60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070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D42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XNr1FRhoe+ttC/XWgifWqRl5gfk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"/>
    <w:docVar w:name="CS.ID.12" w:val="Berufsbetreuerregistrierung: Erklärung gem. § 24 Abs. 1 Satz 1 Nr. 3 BtOG"/>
  </w:docVars>
  <w:rsids>
    <w:rsidRoot w:val="007F057E"/>
    <w:rsid w:val="0006566B"/>
    <w:rsid w:val="00075A48"/>
    <w:rsid w:val="000E4890"/>
    <w:rsid w:val="002874DC"/>
    <w:rsid w:val="003E4BD1"/>
    <w:rsid w:val="003F5EC7"/>
    <w:rsid w:val="00432A76"/>
    <w:rsid w:val="00432CB4"/>
    <w:rsid w:val="00460C95"/>
    <w:rsid w:val="00483D45"/>
    <w:rsid w:val="004932F5"/>
    <w:rsid w:val="004F785D"/>
    <w:rsid w:val="005678A4"/>
    <w:rsid w:val="00571542"/>
    <w:rsid w:val="005C4B24"/>
    <w:rsid w:val="005D7D92"/>
    <w:rsid w:val="00617332"/>
    <w:rsid w:val="00636C87"/>
    <w:rsid w:val="00641717"/>
    <w:rsid w:val="00674DD4"/>
    <w:rsid w:val="00684CCB"/>
    <w:rsid w:val="006D0DF0"/>
    <w:rsid w:val="006D6CC2"/>
    <w:rsid w:val="006E780C"/>
    <w:rsid w:val="00741A80"/>
    <w:rsid w:val="007656AD"/>
    <w:rsid w:val="007A0E6B"/>
    <w:rsid w:val="007F057E"/>
    <w:rsid w:val="00802655"/>
    <w:rsid w:val="00841C45"/>
    <w:rsid w:val="008C3CC9"/>
    <w:rsid w:val="008F4A63"/>
    <w:rsid w:val="00904131"/>
    <w:rsid w:val="0092062F"/>
    <w:rsid w:val="00927384"/>
    <w:rsid w:val="00927CDA"/>
    <w:rsid w:val="00974F68"/>
    <w:rsid w:val="009A0B93"/>
    <w:rsid w:val="009E2C09"/>
    <w:rsid w:val="009F37F1"/>
    <w:rsid w:val="00A64645"/>
    <w:rsid w:val="00A75D96"/>
    <w:rsid w:val="00AE0894"/>
    <w:rsid w:val="00B21EE5"/>
    <w:rsid w:val="00B9219C"/>
    <w:rsid w:val="00BD5C58"/>
    <w:rsid w:val="00BF3C1E"/>
    <w:rsid w:val="00C470CE"/>
    <w:rsid w:val="00CB0F1F"/>
    <w:rsid w:val="00CD4B1B"/>
    <w:rsid w:val="00CF052C"/>
    <w:rsid w:val="00D5328C"/>
    <w:rsid w:val="00DA6A91"/>
    <w:rsid w:val="00DB1246"/>
    <w:rsid w:val="00E752A6"/>
    <w:rsid w:val="00EF3880"/>
    <w:rsid w:val="00F0206D"/>
    <w:rsid w:val="00F10153"/>
    <w:rsid w:val="00F27420"/>
    <w:rsid w:val="00F56FA6"/>
    <w:rsid w:val="00F90949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unhideWhenUsed/>
    <w:rsid w:val="006E78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ttal-inn.de/datenschut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D87F90E1B740EF9F5A216564B25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B356F-45DD-4642-959F-36A242FDF587}"/>
      </w:docPartPr>
      <w:docPartBody>
        <w:p w:rsidR="00F10153" w:rsidRDefault="00E76C98" w:rsidP="005C4B24">
          <w:pPr>
            <w:pStyle w:val="54D87F90E1B740EF9F5A216564B257A66"/>
          </w:pPr>
          <w:r>
            <w:rPr>
              <w:szCs w:val="22"/>
            </w:rPr>
            <w:t xml:space="preserve">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C3"/>
    <w:rsid w:val="00495AD8"/>
    <w:rsid w:val="004F12B2"/>
    <w:rsid w:val="005C4B24"/>
    <w:rsid w:val="005F33F5"/>
    <w:rsid w:val="00B11631"/>
    <w:rsid w:val="00E76C98"/>
    <w:rsid w:val="00F10153"/>
    <w:rsid w:val="00F6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4B24"/>
    <w:rPr>
      <w:color w:val="808080"/>
    </w:rPr>
  </w:style>
  <w:style w:type="paragraph" w:customStyle="1" w:styleId="D6699432A6AF408F9475D421F90AB3EF">
    <w:name w:val="D6699432A6AF408F9475D421F90AB3EF"/>
    <w:rsid w:val="00F619C3"/>
  </w:style>
  <w:style w:type="paragraph" w:customStyle="1" w:styleId="54D87F90E1B740EF9F5A216564B257A6">
    <w:name w:val="54D87F90E1B740EF9F5A216564B257A6"/>
    <w:rsid w:val="00F619C3"/>
  </w:style>
  <w:style w:type="paragraph" w:customStyle="1" w:styleId="D6699432A6AF408F9475D421F90AB3EF1">
    <w:name w:val="D6699432A6AF408F9475D421F90AB3EF1"/>
    <w:rsid w:val="00F619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D87F90E1B740EF9F5A216564B257A61">
    <w:name w:val="54D87F90E1B740EF9F5A216564B257A61"/>
    <w:rsid w:val="00F619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980BB7EE4B444CAAAED62B5EB003ACD">
    <w:name w:val="7980BB7EE4B444CAAAED62B5EB003ACD"/>
    <w:rsid w:val="00F619C3"/>
  </w:style>
  <w:style w:type="paragraph" w:customStyle="1" w:styleId="7980BB7EE4B444CAAAED62B5EB003ACD1">
    <w:name w:val="7980BB7EE4B444CAAAED62B5EB003ACD1"/>
    <w:rsid w:val="00F619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D87F90E1B740EF9F5A216564B257A62">
    <w:name w:val="54D87F90E1B740EF9F5A216564B257A62"/>
    <w:rsid w:val="00F619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D87F90E1B740EF9F5A216564B257A63">
    <w:name w:val="54D87F90E1B740EF9F5A216564B257A63"/>
    <w:rsid w:val="00F619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D87F90E1B740EF9F5A216564B257A64">
    <w:name w:val="54D87F90E1B740EF9F5A216564B257A64"/>
    <w:rsid w:val="00F619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D87F90E1B740EF9F5A216564B257A65">
    <w:name w:val="54D87F90E1B740EF9F5A216564B257A65"/>
    <w:rsid w:val="00F619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14E18C9E1E41D4A7B46402961F5947">
    <w:name w:val="6614E18C9E1E41D4A7B46402961F5947"/>
    <w:rsid w:val="00F619C3"/>
  </w:style>
  <w:style w:type="paragraph" w:customStyle="1" w:styleId="F0A3EB97AEA343179515A6B8BD0E7CFC">
    <w:name w:val="F0A3EB97AEA343179515A6B8BD0E7CFC"/>
    <w:rsid w:val="00F619C3"/>
  </w:style>
  <w:style w:type="paragraph" w:customStyle="1" w:styleId="54D87F90E1B740EF9F5A216564B257A66">
    <w:name w:val="54D87F90E1B740EF9F5A216564B257A66"/>
    <w:rsid w:val="005C4B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DD514-BFAC-4B1A-8EC5-3E9C36AE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8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dcterms:created xsi:type="dcterms:W3CDTF">2024-06-14T10:35:00Z</dcterms:created>
  <dcterms:modified xsi:type="dcterms:W3CDTF">2024-06-14T10:35:00Z</dcterms:modified>
</cp:coreProperties>
</file>